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9D" w:rsidRPr="00F21C69" w:rsidRDefault="002A649D" w:rsidP="002A649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21C69">
        <w:rPr>
          <w:rFonts w:ascii="Times New Roman" w:hAnsi="Times New Roman"/>
          <w:b/>
          <w:sz w:val="28"/>
          <w:szCs w:val="28"/>
        </w:rPr>
        <w:t>УТВЕРЖДАЮ</w:t>
      </w:r>
    </w:p>
    <w:p w:rsidR="002A649D" w:rsidRPr="00F21C69" w:rsidRDefault="002A649D" w:rsidP="002A649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>Епархиальный архиерей</w:t>
      </w:r>
    </w:p>
    <w:p w:rsidR="002A649D" w:rsidRPr="00F21C69" w:rsidRDefault="002A649D" w:rsidP="002A649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 xml:space="preserve">епископ </w:t>
      </w:r>
      <w:proofErr w:type="spellStart"/>
      <w:r w:rsidRPr="00F21C69">
        <w:rPr>
          <w:rFonts w:ascii="Times New Roman" w:hAnsi="Times New Roman"/>
          <w:sz w:val="28"/>
          <w:szCs w:val="28"/>
        </w:rPr>
        <w:t>Уржумский</w:t>
      </w:r>
      <w:proofErr w:type="spellEnd"/>
      <w:r w:rsidRPr="00F21C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1C69">
        <w:rPr>
          <w:rFonts w:ascii="Times New Roman" w:hAnsi="Times New Roman"/>
          <w:sz w:val="28"/>
          <w:szCs w:val="28"/>
        </w:rPr>
        <w:t>Омутнинский</w:t>
      </w:r>
      <w:proofErr w:type="spellEnd"/>
    </w:p>
    <w:p w:rsidR="000D7151" w:rsidRPr="00F21C69" w:rsidRDefault="000C5573" w:rsidP="002A649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>__________________________</w:t>
      </w:r>
    </w:p>
    <w:p w:rsidR="006D7900" w:rsidRPr="00F21C69" w:rsidRDefault="006D7900" w:rsidP="006D79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900" w:rsidRPr="00F21C69" w:rsidRDefault="006D7900" w:rsidP="006D79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7900" w:rsidRPr="00F21C69" w:rsidRDefault="006D7900" w:rsidP="002A64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922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5573" w:rsidRPr="00F21C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649D" w:rsidRPr="00F21C69">
        <w:rPr>
          <w:rFonts w:ascii="Times New Roman" w:hAnsi="Times New Roman" w:cs="Times New Roman"/>
          <w:b/>
          <w:sz w:val="28"/>
          <w:szCs w:val="28"/>
        </w:rPr>
        <w:t xml:space="preserve"> Епархиального </w:t>
      </w:r>
      <w:r w:rsidR="00CC76F1" w:rsidRPr="00F21C69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="000C5573" w:rsidRPr="00F21C69">
        <w:rPr>
          <w:rFonts w:ascii="Times New Roman" w:hAnsi="Times New Roman" w:cs="Times New Roman"/>
          <w:b/>
          <w:sz w:val="28"/>
          <w:szCs w:val="28"/>
        </w:rPr>
        <w:t xml:space="preserve">православной песни </w:t>
      </w:r>
    </w:p>
    <w:p w:rsidR="00021214" w:rsidRPr="00F21C69" w:rsidRDefault="00021214" w:rsidP="002A64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>«СВЯТАЯ РУСЬ»</w:t>
      </w:r>
    </w:p>
    <w:p w:rsidR="00C86820" w:rsidRPr="00F21C69" w:rsidRDefault="00276D6A" w:rsidP="00472B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>1</w:t>
      </w:r>
      <w:r w:rsidR="00472BBD" w:rsidRPr="00F21C69">
        <w:rPr>
          <w:rFonts w:ascii="Times New Roman" w:hAnsi="Times New Roman" w:cs="Times New Roman"/>
          <w:b/>
          <w:sz w:val="28"/>
          <w:szCs w:val="28"/>
        </w:rPr>
        <w:t>.</w:t>
      </w:r>
      <w:r w:rsidR="00B905F8" w:rsidRPr="00F2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BBD" w:rsidRPr="00F21C6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2BBD" w:rsidRPr="00F21C69" w:rsidRDefault="00472BBD" w:rsidP="00276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B2D9D" w:rsidRPr="00F21C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213" w:rsidRPr="00F21C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649D" w:rsidRPr="00F21C69">
        <w:rPr>
          <w:rFonts w:ascii="Times New Roman" w:hAnsi="Times New Roman" w:cs="Times New Roman"/>
          <w:sz w:val="28"/>
          <w:szCs w:val="28"/>
        </w:rPr>
        <w:t xml:space="preserve"> Епархиальный фестиваль</w:t>
      </w:r>
      <w:r w:rsidR="002A649D" w:rsidRPr="00F2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D9D" w:rsidRPr="00F21C69">
        <w:rPr>
          <w:rFonts w:ascii="Times New Roman" w:hAnsi="Times New Roman" w:cs="Times New Roman"/>
          <w:sz w:val="28"/>
          <w:szCs w:val="28"/>
        </w:rPr>
        <w:t>православной песни</w:t>
      </w:r>
      <w:r w:rsidR="00790E44" w:rsidRPr="00F21C69">
        <w:rPr>
          <w:rFonts w:ascii="Times New Roman" w:hAnsi="Times New Roman" w:cs="Times New Roman"/>
          <w:sz w:val="28"/>
          <w:szCs w:val="28"/>
        </w:rPr>
        <w:t xml:space="preserve"> «Святая Русь»</w:t>
      </w:r>
      <w:r w:rsidR="0022093C" w:rsidRPr="00F21C69">
        <w:rPr>
          <w:rFonts w:ascii="Times New Roman" w:hAnsi="Times New Roman" w:cs="Times New Roman"/>
          <w:sz w:val="28"/>
          <w:szCs w:val="28"/>
        </w:rPr>
        <w:t xml:space="preserve">, </w:t>
      </w:r>
      <w:r w:rsidR="0022093C" w:rsidRPr="00F21C69">
        <w:rPr>
          <w:rFonts w:ascii="Times New Roman" w:hAnsi="Times New Roman" w:cs="Times New Roman"/>
          <w:sz w:val="28"/>
          <w:szCs w:val="28"/>
          <w:shd w:val="clear" w:color="auto" w:fill="FFFEF9"/>
        </w:rPr>
        <w:t xml:space="preserve">посвящённый празднованию Дня </w:t>
      </w:r>
      <w:r w:rsidR="006B146A">
        <w:rPr>
          <w:rFonts w:ascii="Times New Roman" w:hAnsi="Times New Roman" w:cs="Times New Roman"/>
          <w:sz w:val="28"/>
          <w:szCs w:val="28"/>
          <w:shd w:val="clear" w:color="auto" w:fill="FFFEF9"/>
        </w:rPr>
        <w:t>Крещения Руси</w:t>
      </w:r>
      <w:r w:rsidR="0022093C" w:rsidRPr="00F21C69">
        <w:rPr>
          <w:rFonts w:ascii="Times New Roman" w:hAnsi="Times New Roman" w:cs="Times New Roman"/>
          <w:sz w:val="28"/>
          <w:szCs w:val="28"/>
          <w:shd w:val="clear" w:color="auto" w:fill="FFFEF9"/>
        </w:rPr>
        <w:t xml:space="preserve"> </w:t>
      </w:r>
      <w:r w:rsidR="002A649D" w:rsidRPr="00F21C69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2A649D" w:rsidRPr="00F21C69">
        <w:rPr>
          <w:rFonts w:ascii="Times New Roman" w:hAnsi="Times New Roman" w:cs="Times New Roman"/>
          <w:sz w:val="28"/>
          <w:szCs w:val="28"/>
        </w:rPr>
        <w:t>Фестиваль</w:t>
      </w:r>
      <w:r w:rsidR="002A649D" w:rsidRPr="00F21C69">
        <w:rPr>
          <w:rFonts w:ascii="Times New Roman" w:eastAsia="Calibri" w:hAnsi="Times New Roman" w:cs="Times New Roman"/>
          <w:sz w:val="28"/>
          <w:szCs w:val="28"/>
        </w:rPr>
        <w:t>)</w:t>
      </w:r>
      <w:r w:rsidR="00790E44" w:rsidRPr="00F21C69">
        <w:rPr>
          <w:rFonts w:ascii="Times New Roman" w:eastAsia="Calibri" w:hAnsi="Times New Roman" w:cs="Times New Roman"/>
          <w:sz w:val="28"/>
          <w:szCs w:val="28"/>
        </w:rPr>
        <w:t>,</w:t>
      </w:r>
      <w:r w:rsidR="002A649D" w:rsidRPr="00F21C69">
        <w:rPr>
          <w:rFonts w:ascii="Times New Roman" w:eastAsia="Calibri" w:hAnsi="Times New Roman" w:cs="Times New Roman"/>
          <w:sz w:val="28"/>
          <w:szCs w:val="28"/>
        </w:rPr>
        <w:t xml:space="preserve"> проводится по благословению Епархиального архиерея епископа </w:t>
      </w:r>
      <w:proofErr w:type="spellStart"/>
      <w:r w:rsidR="002A649D" w:rsidRPr="00F21C69">
        <w:rPr>
          <w:rFonts w:ascii="Times New Roman" w:eastAsia="Calibri" w:hAnsi="Times New Roman" w:cs="Times New Roman"/>
          <w:sz w:val="28"/>
          <w:szCs w:val="28"/>
        </w:rPr>
        <w:t>Уржумского</w:t>
      </w:r>
      <w:proofErr w:type="spellEnd"/>
      <w:r w:rsidR="002A649D" w:rsidRPr="00F21C6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2A649D" w:rsidRPr="00F21C69">
        <w:rPr>
          <w:rFonts w:ascii="Times New Roman" w:eastAsia="Calibri" w:hAnsi="Times New Roman" w:cs="Times New Roman"/>
          <w:sz w:val="28"/>
          <w:szCs w:val="28"/>
        </w:rPr>
        <w:t>Омутнинского</w:t>
      </w:r>
      <w:proofErr w:type="spellEnd"/>
      <w:r w:rsidR="002A649D" w:rsidRPr="00F21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213">
        <w:rPr>
          <w:rFonts w:ascii="Times New Roman" w:eastAsia="Calibri" w:hAnsi="Times New Roman" w:cs="Times New Roman"/>
          <w:sz w:val="28"/>
          <w:szCs w:val="28"/>
        </w:rPr>
        <w:t>Иоанна</w:t>
      </w:r>
      <w:r w:rsidR="005748AA" w:rsidRPr="00F21C69">
        <w:rPr>
          <w:rFonts w:ascii="Times New Roman" w:eastAsia="Calibri" w:hAnsi="Times New Roman" w:cs="Times New Roman"/>
          <w:sz w:val="28"/>
          <w:szCs w:val="28"/>
        </w:rPr>
        <w:t xml:space="preserve"> в рамках дней единых действий</w:t>
      </w:r>
      <w:r w:rsidR="002A649D" w:rsidRPr="00F21C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6D6A" w:rsidRPr="00F21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6A" w:rsidRPr="00F21C69" w:rsidRDefault="00276D6A" w:rsidP="00276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порядок организации и проведения </w:t>
      </w:r>
      <w:r w:rsidR="002A649D" w:rsidRPr="00F21C69">
        <w:rPr>
          <w:rFonts w:ascii="Times New Roman" w:hAnsi="Times New Roman" w:cs="Times New Roman"/>
          <w:sz w:val="28"/>
          <w:szCs w:val="28"/>
        </w:rPr>
        <w:t>Ф</w:t>
      </w:r>
      <w:r w:rsidRPr="00F21C69">
        <w:rPr>
          <w:rFonts w:ascii="Times New Roman" w:hAnsi="Times New Roman" w:cs="Times New Roman"/>
          <w:sz w:val="28"/>
          <w:szCs w:val="28"/>
        </w:rPr>
        <w:t>естиваля</w:t>
      </w:r>
      <w:r w:rsidR="002A649D" w:rsidRPr="00F21C69">
        <w:rPr>
          <w:rFonts w:ascii="Times New Roman" w:hAnsi="Times New Roman" w:cs="Times New Roman"/>
          <w:sz w:val="28"/>
          <w:szCs w:val="28"/>
        </w:rPr>
        <w:t>.</w:t>
      </w:r>
    </w:p>
    <w:p w:rsidR="009B2D9D" w:rsidRPr="00F21C69" w:rsidRDefault="009B2D9D" w:rsidP="009B2D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eastAsia="Calibri" w:hAnsi="Times New Roman" w:cs="Times New Roman"/>
          <w:sz w:val="28"/>
          <w:szCs w:val="28"/>
        </w:rPr>
        <w:t xml:space="preserve">1.3. Учредителем Фестиваля является </w:t>
      </w:r>
      <w:proofErr w:type="spellStart"/>
      <w:r w:rsidRPr="00F21C69">
        <w:rPr>
          <w:rFonts w:ascii="Times New Roman" w:eastAsia="Calibri" w:hAnsi="Times New Roman" w:cs="Times New Roman"/>
          <w:sz w:val="28"/>
          <w:szCs w:val="28"/>
        </w:rPr>
        <w:t>Уржумская</w:t>
      </w:r>
      <w:proofErr w:type="spellEnd"/>
      <w:r w:rsidRPr="00F21C69">
        <w:rPr>
          <w:rFonts w:ascii="Times New Roman" w:eastAsia="Calibri" w:hAnsi="Times New Roman" w:cs="Times New Roman"/>
          <w:sz w:val="28"/>
          <w:szCs w:val="28"/>
        </w:rPr>
        <w:t xml:space="preserve"> епархия Русской Православной Церкви (Московский Патриархат). </w:t>
      </w:r>
    </w:p>
    <w:p w:rsidR="00932D91" w:rsidRPr="00F21C69" w:rsidRDefault="009B2D9D" w:rsidP="00932D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F21C69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</w:t>
      </w:r>
      <w:r w:rsidRPr="00F21C69">
        <w:rPr>
          <w:rFonts w:ascii="Times New Roman" w:eastAsia="Calibri" w:hAnsi="Times New Roman" w:cs="Times New Roman"/>
          <w:sz w:val="28"/>
          <w:szCs w:val="28"/>
        </w:rPr>
        <w:t>Фестиваля</w:t>
      </w:r>
      <w:r w:rsidRPr="00F21C69">
        <w:rPr>
          <w:rFonts w:ascii="Times New Roman" w:hAnsi="Times New Roman" w:cs="Times New Roman"/>
          <w:sz w:val="28"/>
          <w:szCs w:val="28"/>
        </w:rPr>
        <w:t xml:space="preserve"> возложена на Епархиальный молодёжно-образовательный отдел </w:t>
      </w:r>
      <w:proofErr w:type="spellStart"/>
      <w:r w:rsidRPr="00F21C69">
        <w:rPr>
          <w:rFonts w:ascii="Times New Roman" w:hAnsi="Times New Roman" w:cs="Times New Roman"/>
          <w:sz w:val="28"/>
          <w:szCs w:val="28"/>
        </w:rPr>
        <w:t>Уржумской</w:t>
      </w:r>
      <w:proofErr w:type="spellEnd"/>
      <w:r w:rsidRPr="00F21C69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:rsidR="000F5159" w:rsidRPr="00F21C69" w:rsidRDefault="00932D91" w:rsidP="000F51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 w:cs="Times New Roman"/>
          <w:sz w:val="28"/>
          <w:szCs w:val="28"/>
        </w:rPr>
        <w:t xml:space="preserve">1.5. </w:t>
      </w:r>
      <w:r w:rsidR="000F5159" w:rsidRPr="00F21C69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790E44" w:rsidRPr="00F21C69">
        <w:rPr>
          <w:rFonts w:ascii="Times New Roman" w:eastAsia="Calibri" w:hAnsi="Times New Roman" w:cs="Times New Roman"/>
          <w:sz w:val="28"/>
          <w:szCs w:val="28"/>
        </w:rPr>
        <w:t>Фестивале</w:t>
      </w:r>
      <w:r w:rsidR="000F5159" w:rsidRPr="00F21C69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ются все желающие исполнители без ограничений по возрасту.</w:t>
      </w:r>
    </w:p>
    <w:p w:rsidR="00932D91" w:rsidRPr="00F21C69" w:rsidRDefault="00932D91" w:rsidP="002A1DC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</w:t>
      </w:r>
      <w:r w:rsidR="00E52AE3" w:rsidRPr="00F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ЛИ</w:t>
      </w:r>
      <w:r w:rsidRPr="00F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52AE3" w:rsidRPr="00F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ЗАДАЧИ</w:t>
      </w:r>
      <w:r w:rsidRPr="00F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</w:t>
      </w:r>
      <w:r w:rsidR="00E52AE3" w:rsidRPr="00F2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ТИВАЛЯ</w:t>
      </w:r>
    </w:p>
    <w:p w:rsidR="00932D91" w:rsidRPr="00F21C69" w:rsidRDefault="00DD473F" w:rsidP="00932D91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1C69">
        <w:rPr>
          <w:rStyle w:val="ae"/>
          <w:rFonts w:ascii="Times New Roman" w:hAnsi="Times New Roman"/>
          <w:b w:val="0"/>
          <w:sz w:val="28"/>
          <w:szCs w:val="28"/>
        </w:rPr>
        <w:t>2.1.</w:t>
      </w:r>
      <w:r w:rsidRPr="00F21C69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932D91" w:rsidRPr="00F21C69">
        <w:rPr>
          <w:rStyle w:val="ae"/>
          <w:rFonts w:ascii="Times New Roman" w:hAnsi="Times New Roman"/>
          <w:sz w:val="28"/>
          <w:szCs w:val="28"/>
        </w:rPr>
        <w:t>Цель:</w:t>
      </w:r>
      <w:r w:rsidR="00932D91" w:rsidRPr="00F21C69">
        <w:rPr>
          <w:rFonts w:ascii="Times New Roman" w:hAnsi="Times New Roman"/>
          <w:sz w:val="28"/>
          <w:szCs w:val="28"/>
        </w:rPr>
        <w:t xml:space="preserve"> </w:t>
      </w:r>
      <w:r w:rsidR="00932D91" w:rsidRPr="00F21C69">
        <w:rPr>
          <w:rFonts w:ascii="Times New Roman" w:hAnsi="Times New Roman"/>
          <w:sz w:val="28"/>
          <w:szCs w:val="28"/>
          <w:shd w:val="clear" w:color="auto" w:fill="FFFFFF"/>
        </w:rPr>
        <w:t>вклад в укрепление духовности, любви к Отечеству, преодоления «утрат» национальной культуры и духовного единения людей Православного мира.</w:t>
      </w:r>
    </w:p>
    <w:p w:rsidR="000F5159" w:rsidRPr="00F21C69" w:rsidRDefault="00DD473F" w:rsidP="00932D9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1C69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Pr="00F21C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F5159" w:rsidRPr="00F21C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F5159" w:rsidRPr="00F21C69" w:rsidRDefault="000F5159" w:rsidP="00DD473F">
      <w:pPr>
        <w:pStyle w:val="a3"/>
        <w:numPr>
          <w:ilvl w:val="0"/>
          <w:numId w:val="9"/>
        </w:numPr>
        <w:shd w:val="clear" w:color="auto" w:fill="FFFFFF"/>
        <w:spacing w:before="75"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73BD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ждение традиций православной</w:t>
      </w:r>
      <w:r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;</w:t>
      </w:r>
    </w:p>
    <w:p w:rsidR="000F5159" w:rsidRPr="00F21C69" w:rsidRDefault="000F5159" w:rsidP="00DD473F">
      <w:pPr>
        <w:pStyle w:val="a3"/>
        <w:numPr>
          <w:ilvl w:val="0"/>
          <w:numId w:val="9"/>
        </w:numPr>
        <w:shd w:val="clear" w:color="auto" w:fill="FFFFFF"/>
        <w:spacing w:before="75"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духовного песенного творчества;</w:t>
      </w:r>
    </w:p>
    <w:p w:rsidR="000F5159" w:rsidRPr="00F21C69" w:rsidRDefault="0022093C" w:rsidP="00DD473F">
      <w:pPr>
        <w:pStyle w:val="a3"/>
        <w:numPr>
          <w:ilvl w:val="0"/>
          <w:numId w:val="9"/>
        </w:numPr>
        <w:shd w:val="clear" w:color="auto" w:fill="FFFFFF"/>
        <w:spacing w:before="75"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</w:t>
      </w:r>
      <w:r w:rsidR="000F5159"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и патриотическое воспитание молодежи и подрастающего поколения;</w:t>
      </w:r>
    </w:p>
    <w:p w:rsidR="000F5159" w:rsidRPr="00F21C69" w:rsidRDefault="000F5159" w:rsidP="00DD473F">
      <w:pPr>
        <w:pStyle w:val="a3"/>
        <w:numPr>
          <w:ilvl w:val="0"/>
          <w:numId w:val="9"/>
        </w:numPr>
        <w:shd w:val="clear" w:color="auto" w:fill="FFFFFF"/>
        <w:spacing w:before="75" w:after="75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го общения и профессионального роста исполнителей духовной песни.</w:t>
      </w:r>
    </w:p>
    <w:p w:rsidR="003345B7" w:rsidRDefault="003345B7" w:rsidP="00A44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6A" w:rsidRPr="00F21C69" w:rsidRDefault="0033163A" w:rsidP="00A44E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9366F" w:rsidRPr="00F21C69">
        <w:rPr>
          <w:rFonts w:ascii="Times New Roman" w:hAnsi="Times New Roman" w:cs="Times New Roman"/>
          <w:b/>
          <w:sz w:val="28"/>
          <w:szCs w:val="28"/>
        </w:rPr>
        <w:t>.</w:t>
      </w:r>
      <w:r w:rsidR="00B905F8" w:rsidRPr="00F2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9E2" w:rsidRPr="00F21C69">
        <w:rPr>
          <w:rFonts w:ascii="Times New Roman" w:hAnsi="Times New Roman" w:cs="Times New Roman"/>
          <w:b/>
          <w:sz w:val="28"/>
          <w:szCs w:val="28"/>
        </w:rPr>
        <w:t>УСЛОВИЯ И ПОРЯДОК ПРОВЕДЕНИЯ ФЕСТИВАЛЯ</w:t>
      </w:r>
    </w:p>
    <w:p w:rsidR="00183B66" w:rsidRPr="006B146A" w:rsidRDefault="00FB49E2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BDD">
        <w:rPr>
          <w:rFonts w:ascii="Times New Roman" w:hAnsi="Times New Roman" w:cs="Times New Roman"/>
          <w:sz w:val="28"/>
          <w:szCs w:val="28"/>
        </w:rPr>
        <w:t xml:space="preserve"> Фестиваль </w:t>
      </w:r>
      <w:r w:rsidR="00F2338B" w:rsidRPr="00F73BDD">
        <w:rPr>
          <w:rFonts w:ascii="Times New Roman" w:hAnsi="Times New Roman" w:cs="Times New Roman"/>
          <w:sz w:val="28"/>
          <w:szCs w:val="28"/>
        </w:rPr>
        <w:t>будет проходить</w:t>
      </w:r>
      <w:r w:rsidRPr="00F73BDD">
        <w:rPr>
          <w:rFonts w:ascii="Times New Roman" w:hAnsi="Times New Roman" w:cs="Times New Roman"/>
          <w:sz w:val="28"/>
          <w:szCs w:val="28"/>
        </w:rPr>
        <w:t xml:space="preserve"> </w:t>
      </w:r>
      <w:r w:rsidR="00F73BDD" w:rsidRPr="00F73BDD">
        <w:rPr>
          <w:rFonts w:ascii="Times New Roman" w:hAnsi="Times New Roman" w:cs="Times New Roman"/>
          <w:b/>
          <w:sz w:val="28"/>
          <w:szCs w:val="28"/>
        </w:rPr>
        <w:t>28</w:t>
      </w:r>
      <w:r w:rsidRPr="00F73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63A" w:rsidRPr="00F73BDD">
        <w:rPr>
          <w:rFonts w:ascii="Times New Roman" w:hAnsi="Times New Roman" w:cs="Times New Roman"/>
          <w:b/>
          <w:sz w:val="28"/>
          <w:szCs w:val="28"/>
        </w:rPr>
        <w:t>июля</w:t>
      </w:r>
      <w:r w:rsidRPr="00F73BD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D2501" w:rsidRPr="00F73BDD">
        <w:rPr>
          <w:rFonts w:ascii="Times New Roman" w:hAnsi="Times New Roman" w:cs="Times New Roman"/>
          <w:b/>
          <w:sz w:val="28"/>
          <w:szCs w:val="28"/>
        </w:rPr>
        <w:t>9</w:t>
      </w:r>
      <w:r w:rsidRPr="00F73BD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73BDD">
        <w:rPr>
          <w:rFonts w:ascii="Times New Roman" w:hAnsi="Times New Roman" w:cs="Times New Roman"/>
          <w:sz w:val="28"/>
          <w:szCs w:val="28"/>
        </w:rPr>
        <w:t xml:space="preserve"> </w:t>
      </w:r>
      <w:r w:rsidR="0033163A" w:rsidRPr="00F73B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146A">
        <w:rPr>
          <w:rFonts w:ascii="Times New Roman" w:hAnsi="Times New Roman" w:cs="Times New Roman"/>
          <w:sz w:val="28"/>
          <w:szCs w:val="28"/>
        </w:rPr>
        <w:t>г</w:t>
      </w:r>
      <w:r w:rsidR="00F73BDD" w:rsidRPr="00F73BDD">
        <w:rPr>
          <w:rFonts w:ascii="Times New Roman" w:hAnsi="Times New Roman" w:cs="Times New Roman"/>
          <w:sz w:val="28"/>
          <w:szCs w:val="28"/>
        </w:rPr>
        <w:t xml:space="preserve">ородского сада </w:t>
      </w:r>
      <w:proofErr w:type="gramStart"/>
      <w:r w:rsidR="00E331A0" w:rsidRPr="00F73B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331A0" w:rsidRPr="00F73BDD">
        <w:rPr>
          <w:rFonts w:ascii="Times New Roman" w:hAnsi="Times New Roman" w:cs="Times New Roman"/>
          <w:sz w:val="28"/>
          <w:szCs w:val="28"/>
        </w:rPr>
        <w:t xml:space="preserve">. </w:t>
      </w:r>
      <w:r w:rsidR="00F73BDD" w:rsidRPr="00F73BDD">
        <w:rPr>
          <w:rFonts w:ascii="Times New Roman" w:hAnsi="Times New Roman" w:cs="Times New Roman"/>
          <w:sz w:val="28"/>
          <w:szCs w:val="28"/>
        </w:rPr>
        <w:t>Уржума</w:t>
      </w:r>
      <w:r w:rsidR="00F2338B" w:rsidRPr="00F73BDD">
        <w:rPr>
          <w:rFonts w:ascii="Times New Roman" w:hAnsi="Times New Roman" w:cs="Times New Roman"/>
          <w:sz w:val="28"/>
          <w:szCs w:val="28"/>
        </w:rPr>
        <w:t xml:space="preserve"> </w:t>
      </w:r>
      <w:r w:rsidR="00F2338B" w:rsidRPr="00F73BDD">
        <w:rPr>
          <w:rFonts w:ascii="Times New Roman" w:hAnsi="Times New Roman" w:cs="Times New Roman"/>
          <w:b/>
          <w:sz w:val="28"/>
          <w:szCs w:val="28"/>
        </w:rPr>
        <w:t>с 1</w:t>
      </w:r>
      <w:r w:rsidR="00A7417C" w:rsidRPr="00F73BDD">
        <w:rPr>
          <w:rFonts w:ascii="Times New Roman" w:hAnsi="Times New Roman" w:cs="Times New Roman"/>
          <w:b/>
          <w:sz w:val="28"/>
          <w:szCs w:val="28"/>
        </w:rPr>
        <w:t>1</w:t>
      </w:r>
      <w:r w:rsidR="00F2338B" w:rsidRPr="00F73BDD">
        <w:rPr>
          <w:rFonts w:ascii="Times New Roman" w:hAnsi="Times New Roman" w:cs="Times New Roman"/>
          <w:b/>
          <w:sz w:val="28"/>
          <w:szCs w:val="28"/>
        </w:rPr>
        <w:t>-00</w:t>
      </w:r>
      <w:r w:rsidR="00E331A0" w:rsidRPr="00F73BD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83B66" w:rsidRPr="00F73BD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gtFrame="_blank" w:history="1">
        <w:r w:rsidR="00F2338B" w:rsidRPr="006B14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Кировская обл., </w:t>
        </w:r>
        <w:r w:rsidR="00CC76F1" w:rsidRPr="006B14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.</w:t>
        </w:r>
        <w:r w:rsidR="0033163A" w:rsidRPr="006B146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F73BDD" w:rsidRPr="006B146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ржум</w:t>
        </w:r>
        <w:r w:rsidR="0033163A" w:rsidRPr="006B146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, ул. </w:t>
        </w:r>
        <w:r w:rsidR="00F73BDD" w:rsidRPr="006B146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оветская</w:t>
        </w:r>
      </w:hyperlink>
      <w:r w:rsidR="006B146A" w:rsidRPr="006B146A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F2338B" w:rsidRPr="006B146A">
        <w:rPr>
          <w:rFonts w:ascii="Times New Roman" w:hAnsi="Times New Roman" w:cs="Times New Roman"/>
          <w:sz w:val="28"/>
          <w:szCs w:val="28"/>
        </w:rPr>
        <w:t>.</w:t>
      </w:r>
    </w:p>
    <w:p w:rsidR="007179BD" w:rsidRPr="00F21C69" w:rsidRDefault="007179BD" w:rsidP="00F21C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7CE3" w:rsidRPr="00F21C69" w:rsidRDefault="00DD473F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 xml:space="preserve"> </w:t>
      </w:r>
      <w:r w:rsidR="00A975F5" w:rsidRPr="00F21C69">
        <w:rPr>
          <w:rFonts w:ascii="Times New Roman" w:hAnsi="Times New Roman"/>
          <w:sz w:val="28"/>
          <w:szCs w:val="28"/>
        </w:rPr>
        <w:t>К участию в Ф</w:t>
      </w:r>
      <w:r w:rsidR="00CA7CE3" w:rsidRPr="00F21C69">
        <w:rPr>
          <w:rFonts w:ascii="Times New Roman" w:hAnsi="Times New Roman"/>
          <w:sz w:val="28"/>
          <w:szCs w:val="28"/>
        </w:rPr>
        <w:t xml:space="preserve">естивале приглашаются: </w:t>
      </w:r>
    </w:p>
    <w:p w:rsidR="00CA7CE3" w:rsidRPr="00F21C69" w:rsidRDefault="00CA7CE3" w:rsidP="00F21C69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9">
        <w:rPr>
          <w:rFonts w:ascii="Times New Roman" w:hAnsi="Times New Roman"/>
          <w:sz w:val="28"/>
          <w:szCs w:val="28"/>
        </w:rPr>
        <w:t>авторы-исполнители;</w:t>
      </w:r>
    </w:p>
    <w:p w:rsidR="00CA7CE3" w:rsidRPr="00F21C69" w:rsidRDefault="00CA7CE3" w:rsidP="00F21C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EC0BE7"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CA7CE3" w:rsidRPr="00F21C69" w:rsidRDefault="00CA7CE3" w:rsidP="00F21C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</w:t>
      </w:r>
      <w:r w:rsidR="00EC0BE7"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CE3" w:rsidRDefault="00CA7CE3" w:rsidP="00F21C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</w:t>
      </w:r>
      <w:r w:rsidR="00EC0BE7" w:rsidRPr="00F21C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41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8A7" w:rsidRPr="00F21C69" w:rsidRDefault="00A7417C" w:rsidP="00F21C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0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славные поэты и проза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73F" w:rsidRPr="00F21C69" w:rsidRDefault="00EA3C0C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 xml:space="preserve"> </w:t>
      </w:r>
      <w:r w:rsidR="00A975F5" w:rsidRPr="00F21C69">
        <w:rPr>
          <w:rFonts w:ascii="Times New Roman" w:hAnsi="Times New Roman"/>
          <w:sz w:val="28"/>
          <w:szCs w:val="28"/>
        </w:rPr>
        <w:t>Для участия в Ф</w:t>
      </w:r>
      <w:r w:rsidR="00E331A0" w:rsidRPr="00F21C69">
        <w:rPr>
          <w:rFonts w:ascii="Times New Roman" w:hAnsi="Times New Roman"/>
          <w:sz w:val="28"/>
          <w:szCs w:val="28"/>
        </w:rPr>
        <w:t xml:space="preserve">естивале необходимо подать заявку до </w:t>
      </w:r>
      <w:r w:rsidR="00E31545">
        <w:rPr>
          <w:rFonts w:ascii="Times New Roman" w:hAnsi="Times New Roman"/>
          <w:sz w:val="28"/>
          <w:szCs w:val="28"/>
        </w:rPr>
        <w:t>21 июл</w:t>
      </w:r>
      <w:r w:rsidR="00A7417C">
        <w:rPr>
          <w:rFonts w:ascii="Times New Roman" w:hAnsi="Times New Roman"/>
          <w:sz w:val="28"/>
          <w:szCs w:val="28"/>
        </w:rPr>
        <w:t>я 2019</w:t>
      </w:r>
      <w:r w:rsidR="00E331A0" w:rsidRPr="00F21C69">
        <w:rPr>
          <w:rFonts w:ascii="Times New Roman" w:hAnsi="Times New Roman"/>
          <w:sz w:val="28"/>
          <w:szCs w:val="28"/>
        </w:rPr>
        <w:t xml:space="preserve"> г. (Приложение </w:t>
      </w:r>
      <w:r w:rsidR="00F411A3" w:rsidRPr="00F21C69">
        <w:rPr>
          <w:rFonts w:ascii="Times New Roman" w:hAnsi="Times New Roman"/>
          <w:sz w:val="28"/>
          <w:szCs w:val="28"/>
        </w:rPr>
        <w:t>№</w:t>
      </w:r>
      <w:r w:rsidR="00E331A0" w:rsidRPr="00F21C69">
        <w:rPr>
          <w:rFonts w:ascii="Times New Roman" w:hAnsi="Times New Roman"/>
          <w:sz w:val="28"/>
          <w:szCs w:val="28"/>
        </w:rPr>
        <w:t>1).</w:t>
      </w:r>
    </w:p>
    <w:p w:rsidR="007179BD" w:rsidRPr="00F21C69" w:rsidRDefault="007179BD" w:rsidP="00F21C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473F" w:rsidRPr="00F21C69" w:rsidRDefault="00DD473F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 xml:space="preserve"> </w:t>
      </w:r>
      <w:r w:rsidR="00E331A0" w:rsidRPr="00F21C69">
        <w:rPr>
          <w:rFonts w:ascii="Times New Roman" w:hAnsi="Times New Roman"/>
          <w:sz w:val="28"/>
          <w:szCs w:val="28"/>
        </w:rPr>
        <w:t>В случае совпадения номеров у двух участников, предпочтение отдается участнику, подавшему заявку первым.</w:t>
      </w:r>
    </w:p>
    <w:p w:rsidR="007179BD" w:rsidRPr="00F21C69" w:rsidRDefault="007179BD" w:rsidP="00F21C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179BD" w:rsidRPr="00F21C69" w:rsidRDefault="007179BD" w:rsidP="00F21C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473F" w:rsidRPr="00F21C69" w:rsidRDefault="00DD473F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 xml:space="preserve"> </w:t>
      </w:r>
      <w:r w:rsidR="00A975F5" w:rsidRPr="00F21C69">
        <w:rPr>
          <w:rFonts w:ascii="Times New Roman" w:hAnsi="Times New Roman"/>
          <w:sz w:val="28"/>
          <w:szCs w:val="28"/>
        </w:rPr>
        <w:t>На Ф</w:t>
      </w:r>
      <w:r w:rsidR="00E331A0" w:rsidRPr="00F21C69">
        <w:rPr>
          <w:rFonts w:ascii="Times New Roman" w:hAnsi="Times New Roman"/>
          <w:sz w:val="28"/>
          <w:szCs w:val="28"/>
        </w:rPr>
        <w:t>естивале могут быть представлены</w:t>
      </w:r>
      <w:r w:rsidRPr="00F21C69">
        <w:rPr>
          <w:rFonts w:ascii="Times New Roman" w:hAnsi="Times New Roman"/>
          <w:sz w:val="28"/>
          <w:szCs w:val="28"/>
        </w:rPr>
        <w:t xml:space="preserve"> номера в следующих </w:t>
      </w:r>
      <w:r w:rsidR="007179BD" w:rsidRPr="00F21C69">
        <w:rPr>
          <w:rFonts w:ascii="Times New Roman" w:hAnsi="Times New Roman"/>
          <w:sz w:val="28"/>
          <w:szCs w:val="28"/>
        </w:rPr>
        <w:t>направлениях</w:t>
      </w:r>
      <w:r w:rsidRPr="00F21C69">
        <w:rPr>
          <w:rFonts w:ascii="Times New Roman" w:hAnsi="Times New Roman"/>
          <w:sz w:val="28"/>
          <w:szCs w:val="28"/>
        </w:rPr>
        <w:t>:</w:t>
      </w:r>
    </w:p>
    <w:p w:rsidR="00CA7CE3" w:rsidRPr="00F21C69" w:rsidRDefault="00A7417C" w:rsidP="00F21C6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ые канты.</w:t>
      </w:r>
    </w:p>
    <w:p w:rsidR="00CA7CE3" w:rsidRPr="00F21C69" w:rsidRDefault="00A7417C" w:rsidP="00F21C6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аломников.</w:t>
      </w:r>
    </w:p>
    <w:p w:rsidR="00EA3C0C" w:rsidRPr="00F21C69" w:rsidRDefault="00A7417C" w:rsidP="00F21C6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есни.</w:t>
      </w:r>
    </w:p>
    <w:p w:rsidR="00EA3C0C" w:rsidRPr="00F21C69" w:rsidRDefault="00A7417C" w:rsidP="00F21C6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-притчи.</w:t>
      </w:r>
    </w:p>
    <w:p w:rsidR="00EA3C0C" w:rsidRPr="00A7417C" w:rsidRDefault="00A7417C" w:rsidP="00F21C6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417C">
        <w:rPr>
          <w:rFonts w:ascii="Times New Roman" w:hAnsi="Times New Roman" w:cs="Times New Roman"/>
          <w:sz w:val="28"/>
          <w:szCs w:val="28"/>
        </w:rPr>
        <w:t>ес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4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417C">
        <w:rPr>
          <w:rFonts w:ascii="Times New Roman" w:hAnsi="Times New Roman" w:cs="Times New Roman"/>
          <w:sz w:val="28"/>
          <w:szCs w:val="28"/>
        </w:rPr>
        <w:t xml:space="preserve">тихи и проза </w:t>
      </w:r>
      <w:r w:rsidR="00EC0BE7" w:rsidRPr="00A7417C">
        <w:rPr>
          <w:rFonts w:ascii="Times New Roman" w:hAnsi="Times New Roman" w:cs="Times New Roman"/>
          <w:sz w:val="28"/>
          <w:szCs w:val="28"/>
        </w:rPr>
        <w:t>по тематике фестиваля</w:t>
      </w:r>
      <w:r w:rsidRPr="00A7417C">
        <w:rPr>
          <w:rFonts w:ascii="Times New Roman" w:hAnsi="Times New Roman" w:cs="Times New Roman"/>
          <w:sz w:val="28"/>
          <w:szCs w:val="28"/>
        </w:rPr>
        <w:t>.</w:t>
      </w:r>
    </w:p>
    <w:p w:rsidR="00E52AE3" w:rsidRPr="00F21C69" w:rsidRDefault="00E52AE3" w:rsidP="00F21C69">
      <w:pPr>
        <w:pStyle w:val="a3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 w:cs="Times New Roman"/>
          <w:sz w:val="28"/>
          <w:szCs w:val="28"/>
        </w:rPr>
        <w:t>Приветствуются выступления семейных творческих коллективов.</w:t>
      </w:r>
    </w:p>
    <w:p w:rsidR="00CA7CE3" w:rsidRPr="00F21C69" w:rsidRDefault="00CA7CE3" w:rsidP="00F21C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473F" w:rsidRPr="00F21C69" w:rsidRDefault="0034108A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08A">
        <w:rPr>
          <w:rFonts w:ascii="Times New Roman" w:hAnsi="Times New Roman" w:cs="Times New Roman"/>
          <w:sz w:val="28"/>
          <w:szCs w:val="28"/>
        </w:rPr>
        <w:t xml:space="preserve">От каждого благочиния не более 3 номеров. Количество </w:t>
      </w:r>
      <w:r>
        <w:rPr>
          <w:rFonts w:ascii="Times New Roman" w:hAnsi="Times New Roman" w:cs="Times New Roman"/>
          <w:sz w:val="28"/>
          <w:szCs w:val="28"/>
        </w:rPr>
        <w:t>номеров</w:t>
      </w:r>
      <w:r w:rsidRPr="0034108A">
        <w:rPr>
          <w:rFonts w:ascii="Times New Roman" w:hAnsi="Times New Roman" w:cs="Times New Roman"/>
          <w:sz w:val="28"/>
          <w:szCs w:val="28"/>
        </w:rPr>
        <w:t xml:space="preserve"> может быть увеличено, в том случае, если из других благочиний поступят заявки на меньшее количество </w:t>
      </w:r>
      <w:r>
        <w:rPr>
          <w:rFonts w:ascii="Times New Roman" w:hAnsi="Times New Roman" w:cs="Times New Roman"/>
          <w:sz w:val="28"/>
          <w:szCs w:val="28"/>
        </w:rPr>
        <w:t>номеров</w:t>
      </w:r>
      <w:r w:rsidRPr="0034108A">
        <w:rPr>
          <w:rFonts w:ascii="Times New Roman" w:hAnsi="Times New Roman" w:cs="Times New Roman"/>
          <w:sz w:val="28"/>
          <w:szCs w:val="28"/>
        </w:rPr>
        <w:t>.</w:t>
      </w:r>
    </w:p>
    <w:p w:rsidR="007179BD" w:rsidRPr="00F21C69" w:rsidRDefault="007179BD" w:rsidP="00F21C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2AE3" w:rsidRPr="00F21C69" w:rsidRDefault="00DD473F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 xml:space="preserve"> </w:t>
      </w:r>
      <w:r w:rsidR="00E331A0" w:rsidRPr="00F21C69">
        <w:rPr>
          <w:rFonts w:ascii="Times New Roman" w:hAnsi="Times New Roman"/>
          <w:sz w:val="28"/>
          <w:szCs w:val="28"/>
        </w:rPr>
        <w:t>Каждый номер должен бы</w:t>
      </w:r>
      <w:r w:rsidR="00D83418" w:rsidRPr="00F21C69">
        <w:rPr>
          <w:rFonts w:ascii="Times New Roman" w:hAnsi="Times New Roman"/>
          <w:sz w:val="28"/>
          <w:szCs w:val="28"/>
        </w:rPr>
        <w:t>ть продолжительностью не более 3</w:t>
      </w:r>
      <w:r w:rsidR="00E331A0" w:rsidRPr="00F21C69">
        <w:rPr>
          <w:rFonts w:ascii="Times New Roman" w:hAnsi="Times New Roman"/>
          <w:sz w:val="28"/>
          <w:szCs w:val="28"/>
        </w:rPr>
        <w:t xml:space="preserve"> минут.</w:t>
      </w:r>
    </w:p>
    <w:p w:rsidR="00E52AE3" w:rsidRPr="00F21C69" w:rsidRDefault="00E52AE3" w:rsidP="00F21C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A7CE3" w:rsidRPr="00F21C69" w:rsidRDefault="00DD473F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 xml:space="preserve"> </w:t>
      </w:r>
      <w:r w:rsidR="00E331A0" w:rsidRPr="00F21C69">
        <w:rPr>
          <w:rFonts w:ascii="Times New Roman" w:hAnsi="Times New Roman"/>
          <w:sz w:val="28"/>
          <w:szCs w:val="28"/>
        </w:rPr>
        <w:t xml:space="preserve">Выступления должны быть посвящены </w:t>
      </w:r>
      <w:r w:rsidRPr="00F21C69">
        <w:rPr>
          <w:rFonts w:ascii="Times New Roman" w:hAnsi="Times New Roman"/>
          <w:sz w:val="28"/>
          <w:szCs w:val="28"/>
        </w:rPr>
        <w:t xml:space="preserve">празднованию </w:t>
      </w:r>
      <w:r w:rsidR="00D83418" w:rsidRPr="00F21C69">
        <w:rPr>
          <w:rFonts w:ascii="Times New Roman" w:hAnsi="Times New Roman" w:cs="Times New Roman"/>
          <w:sz w:val="28"/>
          <w:szCs w:val="28"/>
          <w:shd w:val="clear" w:color="auto" w:fill="FFFEF9"/>
        </w:rPr>
        <w:t xml:space="preserve">Дня памяти святых Петра и </w:t>
      </w:r>
      <w:proofErr w:type="spellStart"/>
      <w:r w:rsidR="00D83418" w:rsidRPr="00F21C69">
        <w:rPr>
          <w:rFonts w:ascii="Times New Roman" w:hAnsi="Times New Roman" w:cs="Times New Roman"/>
          <w:sz w:val="28"/>
          <w:szCs w:val="28"/>
          <w:shd w:val="clear" w:color="auto" w:fill="FFFEF9"/>
        </w:rPr>
        <w:t>Февронии</w:t>
      </w:r>
      <w:proofErr w:type="spellEnd"/>
      <w:r w:rsidR="00D83418" w:rsidRPr="00F21C69">
        <w:rPr>
          <w:rFonts w:ascii="Times New Roman" w:hAnsi="Times New Roman" w:cs="Times New Roman"/>
          <w:sz w:val="28"/>
          <w:szCs w:val="28"/>
          <w:shd w:val="clear" w:color="auto" w:fill="FFFEF9"/>
        </w:rPr>
        <w:t xml:space="preserve"> Муромских</w:t>
      </w:r>
      <w:r w:rsidR="00E331A0" w:rsidRPr="00F21C69">
        <w:rPr>
          <w:rFonts w:ascii="Times New Roman" w:hAnsi="Times New Roman"/>
          <w:sz w:val="28"/>
          <w:szCs w:val="28"/>
        </w:rPr>
        <w:t>, милосердию, добру, дружбе, любви к Родине.</w:t>
      </w:r>
    </w:p>
    <w:p w:rsidR="007179BD" w:rsidRPr="00F21C69" w:rsidRDefault="007179BD" w:rsidP="00F21C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7CE3" w:rsidRPr="00F21C69" w:rsidRDefault="00CA7CE3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 xml:space="preserve"> </w:t>
      </w:r>
      <w:r w:rsidRPr="00F21C69">
        <w:rPr>
          <w:rFonts w:ascii="Times New Roman" w:hAnsi="Times New Roman"/>
          <w:b/>
          <w:sz w:val="28"/>
          <w:szCs w:val="28"/>
        </w:rPr>
        <w:t>Руководителям участников следует стремиться к повышени</w:t>
      </w:r>
      <w:r w:rsidR="00F21C69">
        <w:rPr>
          <w:rFonts w:ascii="Times New Roman" w:hAnsi="Times New Roman"/>
          <w:b/>
          <w:sz w:val="28"/>
          <w:szCs w:val="28"/>
        </w:rPr>
        <w:t>ю уровня мастерства участников Ф</w:t>
      </w:r>
      <w:r w:rsidRPr="00F21C69">
        <w:rPr>
          <w:rFonts w:ascii="Times New Roman" w:hAnsi="Times New Roman"/>
          <w:b/>
          <w:sz w:val="28"/>
          <w:szCs w:val="28"/>
        </w:rPr>
        <w:t xml:space="preserve">естиваля и их </w:t>
      </w:r>
      <w:proofErr w:type="gramStart"/>
      <w:r w:rsidRPr="00F21C69">
        <w:rPr>
          <w:rFonts w:ascii="Times New Roman" w:hAnsi="Times New Roman"/>
          <w:b/>
          <w:sz w:val="28"/>
          <w:szCs w:val="28"/>
        </w:rPr>
        <w:t>эстетическому внешнему виду</w:t>
      </w:r>
      <w:proofErr w:type="gramEnd"/>
      <w:r w:rsidRPr="00F21C69">
        <w:rPr>
          <w:rFonts w:ascii="Times New Roman" w:hAnsi="Times New Roman"/>
          <w:sz w:val="28"/>
          <w:szCs w:val="28"/>
        </w:rPr>
        <w:t>.</w:t>
      </w:r>
    </w:p>
    <w:p w:rsidR="007179BD" w:rsidRPr="00F21C69" w:rsidRDefault="007179BD" w:rsidP="00F21C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7CE3" w:rsidRPr="00F21C69" w:rsidRDefault="00CA7CE3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/>
          <w:sz w:val="28"/>
          <w:szCs w:val="28"/>
        </w:rPr>
        <w:t>Последовательность выступления участник</w:t>
      </w:r>
      <w:r w:rsidR="00F21C69">
        <w:rPr>
          <w:rFonts w:ascii="Times New Roman" w:hAnsi="Times New Roman"/>
          <w:sz w:val="28"/>
          <w:szCs w:val="28"/>
        </w:rPr>
        <w:t>ов определяется организаторами Ф</w:t>
      </w:r>
      <w:r w:rsidRPr="00F21C69">
        <w:rPr>
          <w:rFonts w:ascii="Times New Roman" w:hAnsi="Times New Roman"/>
          <w:sz w:val="28"/>
          <w:szCs w:val="28"/>
        </w:rPr>
        <w:t>естиваля (об</w:t>
      </w:r>
      <w:r w:rsidR="00F21C69">
        <w:rPr>
          <w:rFonts w:ascii="Times New Roman" w:hAnsi="Times New Roman"/>
          <w:sz w:val="28"/>
          <w:szCs w:val="28"/>
        </w:rPr>
        <w:t>условлена сценарием-программой Ф</w:t>
      </w:r>
      <w:r w:rsidRPr="00F21C69">
        <w:rPr>
          <w:rFonts w:ascii="Times New Roman" w:hAnsi="Times New Roman"/>
          <w:sz w:val="28"/>
          <w:szCs w:val="28"/>
        </w:rPr>
        <w:t>естиваля).</w:t>
      </w:r>
    </w:p>
    <w:p w:rsidR="00F411A3" w:rsidRPr="00F21C69" w:rsidRDefault="00F411A3" w:rsidP="00F21C6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11A3" w:rsidRPr="00F21C69" w:rsidRDefault="00F411A3" w:rsidP="00F21C69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 w:cs="Times New Roman"/>
          <w:sz w:val="28"/>
          <w:szCs w:val="28"/>
        </w:rPr>
        <w:lastRenderedPageBreak/>
        <w:t>Для финальной песни</w:t>
      </w:r>
      <w:r w:rsidR="00F21C69">
        <w:rPr>
          <w:rFonts w:ascii="Times New Roman" w:hAnsi="Times New Roman" w:cs="Times New Roman"/>
          <w:sz w:val="28"/>
          <w:szCs w:val="28"/>
        </w:rPr>
        <w:t xml:space="preserve"> с исполнением всех участников Ф</w:t>
      </w:r>
      <w:r w:rsidRPr="00F21C69">
        <w:rPr>
          <w:rFonts w:ascii="Times New Roman" w:hAnsi="Times New Roman" w:cs="Times New Roman"/>
          <w:sz w:val="28"/>
          <w:szCs w:val="28"/>
        </w:rPr>
        <w:t>естиваля предлагается  песня «Святая Русь»</w:t>
      </w:r>
      <w:r w:rsidR="00774F59" w:rsidRPr="00F21C69">
        <w:rPr>
          <w:rFonts w:ascii="Times New Roman" w:hAnsi="Times New Roman" w:cs="Times New Roman"/>
          <w:sz w:val="28"/>
          <w:szCs w:val="28"/>
        </w:rPr>
        <w:t xml:space="preserve"> в исполнении Геннадия </w:t>
      </w:r>
      <w:proofErr w:type="spellStart"/>
      <w:r w:rsidR="00774F59" w:rsidRPr="00F21C69">
        <w:rPr>
          <w:rFonts w:ascii="Times New Roman" w:hAnsi="Times New Roman" w:cs="Times New Roman"/>
          <w:sz w:val="28"/>
          <w:szCs w:val="28"/>
        </w:rPr>
        <w:t>Мартьянцева</w:t>
      </w:r>
      <w:proofErr w:type="spellEnd"/>
      <w:r w:rsidRPr="00F21C69">
        <w:rPr>
          <w:rFonts w:ascii="Times New Roman" w:hAnsi="Times New Roman" w:cs="Times New Roman"/>
          <w:sz w:val="28"/>
          <w:szCs w:val="28"/>
        </w:rPr>
        <w:t xml:space="preserve"> (Приложение №2). Просьба знать </w:t>
      </w:r>
      <w:r w:rsidR="00A975F5" w:rsidRPr="00F21C69">
        <w:rPr>
          <w:rFonts w:ascii="Times New Roman" w:hAnsi="Times New Roman" w:cs="Times New Roman"/>
          <w:sz w:val="28"/>
          <w:szCs w:val="28"/>
        </w:rPr>
        <w:t>слова песни и мелодию.</w:t>
      </w:r>
    </w:p>
    <w:p w:rsidR="008344D1" w:rsidRPr="00F21C69" w:rsidRDefault="00D83418" w:rsidP="00F21C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>4</w:t>
      </w:r>
      <w:r w:rsidR="00E67975" w:rsidRPr="00F21C69">
        <w:rPr>
          <w:rFonts w:ascii="Times New Roman" w:hAnsi="Times New Roman" w:cs="Times New Roman"/>
          <w:b/>
          <w:sz w:val="28"/>
          <w:szCs w:val="28"/>
        </w:rPr>
        <w:t>. ФИНАНСИРОВАНИЕ</w:t>
      </w:r>
      <w:r w:rsidR="00C7530B" w:rsidRPr="00F21C69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p w:rsidR="007179BD" w:rsidRPr="00F21C69" w:rsidRDefault="007179BD" w:rsidP="00F21C69">
      <w:pPr>
        <w:pStyle w:val="a9"/>
        <w:numPr>
          <w:ilvl w:val="1"/>
          <w:numId w:val="14"/>
        </w:numPr>
        <w:shd w:val="clear" w:color="auto" w:fill="FFFFFF"/>
        <w:spacing w:before="0" w:beforeAutospacing="0" w:after="150" w:afterAutospacing="0" w:line="312" w:lineRule="atLeast"/>
        <w:ind w:left="0" w:firstLine="0"/>
        <w:jc w:val="both"/>
        <w:rPr>
          <w:sz w:val="28"/>
          <w:szCs w:val="28"/>
        </w:rPr>
      </w:pPr>
      <w:r w:rsidRPr="00F21C69">
        <w:rPr>
          <w:sz w:val="28"/>
          <w:szCs w:val="28"/>
        </w:rPr>
        <w:t xml:space="preserve"> Финансирование фестиваля осуществляется за счет средств учредителей и благотворителей.</w:t>
      </w:r>
    </w:p>
    <w:p w:rsidR="007179BD" w:rsidRPr="00F21C69" w:rsidRDefault="007179BD" w:rsidP="00F21C69">
      <w:pPr>
        <w:pStyle w:val="a9"/>
        <w:numPr>
          <w:ilvl w:val="1"/>
          <w:numId w:val="14"/>
        </w:numPr>
        <w:shd w:val="clear" w:color="auto" w:fill="FFFFFF"/>
        <w:spacing w:before="0" w:beforeAutospacing="0" w:after="150" w:afterAutospacing="0" w:line="312" w:lineRule="atLeast"/>
        <w:ind w:left="0" w:firstLine="0"/>
        <w:jc w:val="both"/>
        <w:rPr>
          <w:sz w:val="28"/>
          <w:szCs w:val="28"/>
        </w:rPr>
      </w:pPr>
      <w:r w:rsidRPr="00F21C69">
        <w:rPr>
          <w:sz w:val="28"/>
          <w:szCs w:val="28"/>
        </w:rPr>
        <w:t>Оплата проезда, питание участников Фестиваля осуществляются  за счет направляющей стороны.</w:t>
      </w:r>
    </w:p>
    <w:p w:rsidR="007179BD" w:rsidRPr="00F21C69" w:rsidRDefault="00C7530B" w:rsidP="00F21C69">
      <w:pPr>
        <w:pStyle w:val="a9"/>
        <w:shd w:val="clear" w:color="auto" w:fill="FFFFFF"/>
        <w:spacing w:before="0" w:beforeAutospacing="0" w:after="150" w:afterAutospacing="0" w:line="312" w:lineRule="atLeast"/>
        <w:jc w:val="both"/>
        <w:rPr>
          <w:sz w:val="28"/>
          <w:szCs w:val="28"/>
        </w:rPr>
      </w:pPr>
      <w:r w:rsidRPr="00F21C69">
        <w:rPr>
          <w:sz w:val="28"/>
          <w:szCs w:val="28"/>
        </w:rPr>
        <w:t>4</w:t>
      </w:r>
      <w:r w:rsidR="00E52AE3" w:rsidRPr="00F21C69">
        <w:rPr>
          <w:sz w:val="28"/>
          <w:szCs w:val="28"/>
        </w:rPr>
        <w:t xml:space="preserve">.1. </w:t>
      </w:r>
      <w:r w:rsidR="00F21C69">
        <w:rPr>
          <w:sz w:val="28"/>
          <w:szCs w:val="28"/>
        </w:rPr>
        <w:t>Победители Ф</w:t>
      </w:r>
      <w:r w:rsidR="007179BD" w:rsidRPr="00F21C69">
        <w:rPr>
          <w:sz w:val="28"/>
          <w:szCs w:val="28"/>
        </w:rPr>
        <w:t xml:space="preserve">естиваля награждаются дипломами </w:t>
      </w:r>
      <w:r w:rsidR="00E52AE3" w:rsidRPr="00F21C69">
        <w:rPr>
          <w:sz w:val="28"/>
          <w:szCs w:val="28"/>
        </w:rPr>
        <w:t>участников</w:t>
      </w:r>
      <w:r w:rsidR="007179BD" w:rsidRPr="00F21C69">
        <w:rPr>
          <w:sz w:val="28"/>
          <w:szCs w:val="28"/>
        </w:rPr>
        <w:t>.</w:t>
      </w:r>
    </w:p>
    <w:p w:rsidR="007179BD" w:rsidRPr="00F21C69" w:rsidRDefault="007179BD" w:rsidP="007179BD">
      <w:pPr>
        <w:pStyle w:val="a9"/>
        <w:shd w:val="clear" w:color="auto" w:fill="FFFFFF"/>
        <w:spacing w:before="0" w:beforeAutospacing="0" w:after="150" w:afterAutospacing="0" w:line="312" w:lineRule="atLeast"/>
        <w:ind w:left="851" w:hanging="425"/>
        <w:jc w:val="both"/>
        <w:rPr>
          <w:sz w:val="28"/>
          <w:szCs w:val="28"/>
        </w:rPr>
      </w:pPr>
      <w:r w:rsidRPr="00F21C69">
        <w:rPr>
          <w:sz w:val="28"/>
          <w:szCs w:val="28"/>
        </w:rPr>
        <w:t> </w:t>
      </w:r>
    </w:p>
    <w:p w:rsidR="008C4DED" w:rsidRPr="00F21C69" w:rsidRDefault="00C7530B" w:rsidP="007179BD">
      <w:pPr>
        <w:spacing w:line="240" w:lineRule="auto"/>
        <w:ind w:left="85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>5</w:t>
      </w:r>
      <w:r w:rsidR="008C4DED" w:rsidRPr="00F21C69">
        <w:rPr>
          <w:rFonts w:ascii="Times New Roman" w:hAnsi="Times New Roman" w:cs="Times New Roman"/>
          <w:b/>
          <w:sz w:val="28"/>
          <w:szCs w:val="28"/>
        </w:rPr>
        <w:t>. КОНТАКТ</w:t>
      </w:r>
      <w:r w:rsidRPr="00F21C69">
        <w:rPr>
          <w:rFonts w:ascii="Times New Roman" w:hAnsi="Times New Roman" w:cs="Times New Roman"/>
          <w:b/>
          <w:sz w:val="28"/>
          <w:szCs w:val="28"/>
        </w:rPr>
        <w:t>НАЯ ИНФОРМАЦИЯ</w:t>
      </w:r>
    </w:p>
    <w:p w:rsidR="00C7530B" w:rsidRPr="00F21C69" w:rsidRDefault="00C7530B" w:rsidP="00F21C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F21C69">
        <w:rPr>
          <w:rFonts w:ascii="Times New Roman" w:hAnsi="Times New Roman" w:cs="Times New Roman"/>
          <w:sz w:val="28"/>
          <w:szCs w:val="28"/>
        </w:rPr>
        <w:t xml:space="preserve">По вопросам участия обращаться в Молодёжно-образовательный отдел </w:t>
      </w:r>
      <w:proofErr w:type="spellStart"/>
      <w:r w:rsidRPr="00F21C69">
        <w:rPr>
          <w:rFonts w:ascii="Times New Roman" w:hAnsi="Times New Roman" w:cs="Times New Roman"/>
          <w:sz w:val="28"/>
          <w:szCs w:val="28"/>
        </w:rPr>
        <w:t>Уржумской</w:t>
      </w:r>
      <w:proofErr w:type="spellEnd"/>
      <w:r w:rsidRPr="00F21C69">
        <w:rPr>
          <w:rFonts w:ascii="Times New Roman" w:hAnsi="Times New Roman" w:cs="Times New Roman"/>
          <w:sz w:val="28"/>
          <w:szCs w:val="28"/>
        </w:rPr>
        <w:t xml:space="preserve"> епархии. Координатор отдела – </w:t>
      </w:r>
      <w:proofErr w:type="spellStart"/>
      <w:r w:rsidRPr="00F21C69">
        <w:rPr>
          <w:rFonts w:ascii="Times New Roman" w:hAnsi="Times New Roman" w:cs="Times New Roman"/>
          <w:sz w:val="28"/>
          <w:szCs w:val="28"/>
        </w:rPr>
        <w:t>Ветлужских</w:t>
      </w:r>
      <w:proofErr w:type="spellEnd"/>
      <w:r w:rsidRPr="00F21C69">
        <w:rPr>
          <w:rFonts w:ascii="Times New Roman" w:hAnsi="Times New Roman" w:cs="Times New Roman"/>
          <w:sz w:val="28"/>
          <w:szCs w:val="28"/>
        </w:rPr>
        <w:t xml:space="preserve"> Светлана Михайловна.</w:t>
      </w:r>
    </w:p>
    <w:p w:rsidR="00F411A3" w:rsidRPr="00F21C69" w:rsidRDefault="00C7530B" w:rsidP="00F21C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>5.</w:t>
      </w:r>
      <w:r w:rsidRPr="00F21C69">
        <w:rPr>
          <w:rFonts w:ascii="Times New Roman" w:hAnsi="Times New Roman" w:cs="Times New Roman"/>
          <w:sz w:val="28"/>
          <w:szCs w:val="28"/>
        </w:rPr>
        <w:t>2. В случае изменения данных по заявленным номерам или замен</w:t>
      </w:r>
      <w:r w:rsidR="00774F59" w:rsidRPr="00F21C69">
        <w:rPr>
          <w:rFonts w:ascii="Times New Roman" w:hAnsi="Times New Roman" w:cs="Times New Roman"/>
          <w:sz w:val="28"/>
          <w:szCs w:val="28"/>
        </w:rPr>
        <w:t>е</w:t>
      </w:r>
      <w:r w:rsidRPr="00F21C6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21C69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F21C69">
        <w:rPr>
          <w:rFonts w:ascii="Times New Roman" w:hAnsi="Times New Roman" w:cs="Times New Roman"/>
          <w:sz w:val="28"/>
          <w:szCs w:val="28"/>
        </w:rPr>
        <w:t xml:space="preserve">, необходимо сообщить об этом в Молодёжно-образовательный отдел </w:t>
      </w:r>
      <w:proofErr w:type="spellStart"/>
      <w:r w:rsidRPr="00F21C69">
        <w:rPr>
          <w:rFonts w:ascii="Times New Roman" w:hAnsi="Times New Roman" w:cs="Times New Roman"/>
          <w:sz w:val="28"/>
          <w:szCs w:val="28"/>
        </w:rPr>
        <w:t>Уржумской</w:t>
      </w:r>
      <w:proofErr w:type="spellEnd"/>
      <w:r w:rsidRPr="00F21C69">
        <w:rPr>
          <w:rFonts w:ascii="Times New Roman" w:hAnsi="Times New Roman" w:cs="Times New Roman"/>
          <w:sz w:val="28"/>
          <w:szCs w:val="28"/>
        </w:rPr>
        <w:t xml:space="preserve"> епархии не позднее, чем за 4 дня до мероприятия.</w:t>
      </w:r>
    </w:p>
    <w:p w:rsidR="00F411A3" w:rsidRPr="00F21C69" w:rsidRDefault="00F411A3" w:rsidP="00F21C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>5.</w:t>
      </w:r>
      <w:r w:rsidRPr="00F21C69">
        <w:rPr>
          <w:rFonts w:ascii="Times New Roman" w:hAnsi="Times New Roman" w:cs="Times New Roman"/>
          <w:sz w:val="28"/>
          <w:szCs w:val="28"/>
        </w:rPr>
        <w:t xml:space="preserve">3. Контактная информация: тел. (раб.): 2-15-82, сот: 89536837354; </w:t>
      </w:r>
      <w:proofErr w:type="spellStart"/>
      <w:r w:rsidRPr="00F21C69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F21C69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9" w:history="1">
        <w:proofErr w:type="spellStart"/>
        <w:r w:rsidRPr="00F21C69">
          <w:rPr>
            <w:rStyle w:val="a4"/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</w:rPr>
          <w:t>molodej@</w:t>
        </w:r>
        <w:proofErr w:type="spellEnd"/>
        <w:r w:rsidR="00E31545" w:rsidRPr="00E31545">
          <w:t xml:space="preserve"> </w:t>
        </w:r>
        <w:proofErr w:type="spellStart"/>
        <w:r w:rsidR="00E31545">
          <w:rPr>
            <w:rStyle w:val="a4"/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</w:rPr>
          <w:t>urzhu</w:t>
        </w:r>
        <w:proofErr w:type="spellEnd"/>
        <w:r w:rsidR="00E31545">
          <w:rPr>
            <w:rStyle w:val="a4"/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lang w:val="en-US"/>
          </w:rPr>
          <w:t>m</w:t>
        </w:r>
        <w:r w:rsidR="00E31545">
          <w:rPr>
            <w:rStyle w:val="a4"/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</w:rPr>
          <w:t>-</w:t>
        </w:r>
        <w:proofErr w:type="spellStart"/>
        <w:r w:rsidRPr="00F21C69">
          <w:rPr>
            <w:rStyle w:val="a4"/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</w:rPr>
          <w:t>eparhiya</w:t>
        </w:r>
        <w:r w:rsidR="00E31545">
          <w:rPr>
            <w:rStyle w:val="a4"/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</w:rPr>
          <w:t>.</w:t>
        </w:r>
        <w:r w:rsidRPr="00F21C69">
          <w:rPr>
            <w:rStyle w:val="a4"/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</w:rPr>
          <w:t>ru</w:t>
        </w:r>
        <w:proofErr w:type="spellEnd"/>
      </w:hyperlink>
      <w:r w:rsidRPr="00F21C69">
        <w:rPr>
          <w:rStyle w:val="af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411A3" w:rsidRPr="00F21C69" w:rsidRDefault="00F411A3" w:rsidP="00C7530B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1C69" w:rsidRDefault="00F21C69" w:rsidP="00B2725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C69" w:rsidRDefault="00F21C69" w:rsidP="00B2725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C69" w:rsidRDefault="00F21C69" w:rsidP="00B2725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C69" w:rsidRDefault="00F21C69" w:rsidP="00B2725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C69" w:rsidRDefault="00F21C69" w:rsidP="00B2725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C69" w:rsidRDefault="00F21C69" w:rsidP="00B2725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C69" w:rsidRDefault="00F21C69" w:rsidP="00B2725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C69" w:rsidRDefault="00F21C69" w:rsidP="00B2725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25E" w:rsidRPr="00F21C69" w:rsidRDefault="00B2725E" w:rsidP="00B2725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21C69" w:rsidRPr="00F21C69" w:rsidRDefault="00B2725E" w:rsidP="00F21C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>Анкета-заявка участника</w:t>
      </w:r>
      <w:r w:rsidR="00F21C69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="00F21C69" w:rsidRPr="00F21C69">
        <w:rPr>
          <w:rFonts w:ascii="Times New Roman" w:hAnsi="Times New Roman" w:cs="Times New Roman"/>
          <w:b/>
          <w:sz w:val="28"/>
          <w:szCs w:val="28"/>
        </w:rPr>
        <w:t xml:space="preserve"> православной песни </w:t>
      </w:r>
    </w:p>
    <w:p w:rsidR="00F21C69" w:rsidRPr="00F21C69" w:rsidRDefault="00F21C69" w:rsidP="00F21C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t>«СВЯТАЯ РУСЬ»</w:t>
      </w:r>
    </w:p>
    <w:p w:rsidR="00C7530B" w:rsidRPr="00F21C69" w:rsidRDefault="00C7530B" w:rsidP="00C7530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1"/>
        <w:gridCol w:w="4740"/>
      </w:tblGrid>
      <w:tr w:rsidR="00C7530B" w:rsidRPr="00F21C69" w:rsidTr="00F411A3">
        <w:trPr>
          <w:trHeight w:val="1425"/>
        </w:trPr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(полностью в соответствии с Уставом)</w:t>
            </w:r>
          </w:p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0" w:type="dxa"/>
          </w:tcPr>
          <w:p w:rsidR="00C7530B" w:rsidRPr="00F21C69" w:rsidRDefault="00C7530B" w:rsidP="00C7530B">
            <w:pPr>
              <w:pStyle w:val="a9"/>
              <w:spacing w:before="0" w:beforeAutospacing="0" w:after="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C7530B" w:rsidRPr="00F21C69" w:rsidTr="001605C3"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Ф И О музыкального руководителя (с указанием званий)</w:t>
            </w:r>
          </w:p>
        </w:tc>
        <w:tc>
          <w:tcPr>
            <w:tcW w:w="474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30B" w:rsidRPr="00F21C69" w:rsidTr="001605C3"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 И </w:t>
            </w:r>
            <w:proofErr w:type="gramStart"/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я (можно указать творческие достижения) или название коллектива (полностью с указанием количества и возраста участников)</w:t>
            </w:r>
          </w:p>
        </w:tc>
        <w:tc>
          <w:tcPr>
            <w:tcW w:w="474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30B" w:rsidRPr="00F21C69" w:rsidTr="001605C3"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474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30B" w:rsidRPr="00F21C69" w:rsidTr="001605C3"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Автор музыки / автор слов</w:t>
            </w:r>
          </w:p>
        </w:tc>
        <w:tc>
          <w:tcPr>
            <w:tcW w:w="474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30B" w:rsidRPr="00F21C69" w:rsidTr="001605C3"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74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30B" w:rsidRPr="00F21C69" w:rsidTr="001605C3"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Ф И О руководителя организации</w:t>
            </w:r>
          </w:p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30B" w:rsidRPr="00F21C69" w:rsidTr="00F411A3"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ли дополнительное музыкальное, электронное сопровождение (указать какое)</w:t>
            </w:r>
          </w:p>
        </w:tc>
        <w:tc>
          <w:tcPr>
            <w:tcW w:w="4740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30B" w:rsidRPr="00F21C69" w:rsidTr="00F411A3"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выступления (мин)</w:t>
            </w:r>
          </w:p>
        </w:tc>
        <w:tc>
          <w:tcPr>
            <w:tcW w:w="4740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30B" w:rsidRPr="00F21C69" w:rsidTr="00F411A3"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Тел / факс</w:t>
            </w:r>
          </w:p>
        </w:tc>
        <w:tc>
          <w:tcPr>
            <w:tcW w:w="4740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30B" w:rsidRPr="00F21C69" w:rsidTr="00F411A3">
        <w:tc>
          <w:tcPr>
            <w:tcW w:w="4831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6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4740" w:type="dxa"/>
          </w:tcPr>
          <w:p w:rsidR="00C7530B" w:rsidRPr="00F21C69" w:rsidRDefault="00C7530B" w:rsidP="001605C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7530B" w:rsidRPr="00F21C69" w:rsidRDefault="00C7530B" w:rsidP="00C7530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CFF" w:rsidRPr="00F21C69" w:rsidRDefault="00464CFF" w:rsidP="00372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1A3" w:rsidRPr="00F21C69" w:rsidRDefault="00F411A3" w:rsidP="00372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1A3" w:rsidRPr="00F21C69" w:rsidRDefault="00F411A3" w:rsidP="00372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1A3" w:rsidRPr="00F21C69" w:rsidRDefault="00F411A3" w:rsidP="00372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1A3" w:rsidRPr="00F21C69" w:rsidRDefault="00F411A3" w:rsidP="00F411A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1C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A975F5" w:rsidRPr="00A975F5" w:rsidRDefault="00A975F5" w:rsidP="00A975F5">
      <w:pPr>
        <w:spacing w:before="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ятая Русь»</w:t>
      </w:r>
    </w:p>
    <w:p w:rsidR="00A975F5" w:rsidRPr="00F21C69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р сл./муз. А.Новожилов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рисую,</w:t>
      </w:r>
      <w:r w:rsidRPr="00F21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пишу мою мечту: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ка над полем</w:t>
      </w: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за рекой дорога,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за тем немного дальше: на версту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стою: мальчишкой у порога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пев: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тая Русь</w:t>
      </w:r>
      <w:r w:rsidRPr="00F21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златые купола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ятая Русь - пшеничные поля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лее нет тебя, я признаюсь,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тая Русь,</w:t>
      </w:r>
      <w:r w:rsidRPr="00F21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ная Русь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тая Русь</w:t>
      </w:r>
      <w:r w:rsidRPr="00F21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златые купола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ятая Русь - пшеничные поля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лее нет тебя, я признаюсь,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тая Русь,</w:t>
      </w:r>
      <w:r w:rsidRPr="00F21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ная Русь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о мной весь мир, за мною отчий дом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на выбор жить: без Бога или с Богом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рисую я простым карандашом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упола златые над родным порогом. </w:t>
      </w: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F5" w:rsidRPr="00A975F5" w:rsidRDefault="00A975F5" w:rsidP="00A9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пев: </w:t>
      </w:r>
      <w:r w:rsidR="00F21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т же (3 раза)</w:t>
      </w:r>
    </w:p>
    <w:p w:rsidR="00A975F5" w:rsidRPr="00F21C69" w:rsidRDefault="00A975F5" w:rsidP="00F2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8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975F5" w:rsidRPr="00F21C69" w:rsidSect="001164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BA" w:rsidRDefault="00CD04BA" w:rsidP="00CC76F1">
      <w:pPr>
        <w:spacing w:before="0" w:after="0" w:line="240" w:lineRule="auto"/>
      </w:pPr>
      <w:r>
        <w:separator/>
      </w:r>
    </w:p>
  </w:endnote>
  <w:endnote w:type="continuationSeparator" w:id="0">
    <w:p w:rsidR="00CD04BA" w:rsidRDefault="00CD04BA" w:rsidP="00CC76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2227"/>
      <w:docPartObj>
        <w:docPartGallery w:val="Page Numbers (Bottom of Page)"/>
        <w:docPartUnique/>
      </w:docPartObj>
    </w:sdtPr>
    <w:sdtContent>
      <w:p w:rsidR="00CC76F1" w:rsidRDefault="00B21A7F">
        <w:pPr>
          <w:pStyle w:val="ac"/>
          <w:jc w:val="center"/>
        </w:pPr>
        <w:fldSimple w:instr=" PAGE   \* MERGEFORMAT ">
          <w:r w:rsidR="003345B7">
            <w:rPr>
              <w:noProof/>
            </w:rPr>
            <w:t>5</w:t>
          </w:r>
        </w:fldSimple>
      </w:p>
    </w:sdtContent>
  </w:sdt>
  <w:p w:rsidR="00CC76F1" w:rsidRDefault="00CC76F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BA" w:rsidRDefault="00CD04BA" w:rsidP="00CC76F1">
      <w:pPr>
        <w:spacing w:before="0" w:after="0" w:line="240" w:lineRule="auto"/>
      </w:pPr>
      <w:r>
        <w:separator/>
      </w:r>
    </w:p>
  </w:footnote>
  <w:footnote w:type="continuationSeparator" w:id="0">
    <w:p w:rsidR="00CD04BA" w:rsidRDefault="00CD04BA" w:rsidP="00CC76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EF7"/>
    <w:multiLevelType w:val="multilevel"/>
    <w:tmpl w:val="C6F65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F31F34"/>
    <w:multiLevelType w:val="hybridMultilevel"/>
    <w:tmpl w:val="82B4A0D2"/>
    <w:lvl w:ilvl="0" w:tplc="59348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0977"/>
    <w:multiLevelType w:val="hybridMultilevel"/>
    <w:tmpl w:val="D936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3327"/>
    <w:multiLevelType w:val="hybridMultilevel"/>
    <w:tmpl w:val="24F086CE"/>
    <w:lvl w:ilvl="0" w:tplc="01347D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4708BF"/>
    <w:multiLevelType w:val="multilevel"/>
    <w:tmpl w:val="56765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66801"/>
    <w:multiLevelType w:val="hybridMultilevel"/>
    <w:tmpl w:val="8C9E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1C87"/>
    <w:multiLevelType w:val="multilevel"/>
    <w:tmpl w:val="24726CC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58A03A5"/>
    <w:multiLevelType w:val="hybridMultilevel"/>
    <w:tmpl w:val="F2F0673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A4914C5"/>
    <w:multiLevelType w:val="multilevel"/>
    <w:tmpl w:val="C7106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7E24B4E"/>
    <w:multiLevelType w:val="hybridMultilevel"/>
    <w:tmpl w:val="8CCE4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21866"/>
    <w:multiLevelType w:val="hybridMultilevel"/>
    <w:tmpl w:val="62EC5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E075A6"/>
    <w:multiLevelType w:val="hybridMultilevel"/>
    <w:tmpl w:val="681EA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F24CB9"/>
    <w:multiLevelType w:val="multilevel"/>
    <w:tmpl w:val="1AE8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A0624"/>
    <w:multiLevelType w:val="hybridMultilevel"/>
    <w:tmpl w:val="59C0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57F"/>
    <w:multiLevelType w:val="multilevel"/>
    <w:tmpl w:val="1326FC1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21"/>
    <w:rsid w:val="00007438"/>
    <w:rsid w:val="00021214"/>
    <w:rsid w:val="00021E19"/>
    <w:rsid w:val="00030E5F"/>
    <w:rsid w:val="00065B50"/>
    <w:rsid w:val="00071901"/>
    <w:rsid w:val="00092213"/>
    <w:rsid w:val="000C5573"/>
    <w:rsid w:val="000C7DD6"/>
    <w:rsid w:val="000D7151"/>
    <w:rsid w:val="000F0714"/>
    <w:rsid w:val="000F5159"/>
    <w:rsid w:val="00112D6A"/>
    <w:rsid w:val="001164EA"/>
    <w:rsid w:val="00141E22"/>
    <w:rsid w:val="00146CC9"/>
    <w:rsid w:val="00162BBF"/>
    <w:rsid w:val="00175F5A"/>
    <w:rsid w:val="00183B66"/>
    <w:rsid w:val="00191F6A"/>
    <w:rsid w:val="001A0DF2"/>
    <w:rsid w:val="001C14F6"/>
    <w:rsid w:val="00202EE6"/>
    <w:rsid w:val="00217824"/>
    <w:rsid w:val="0022093C"/>
    <w:rsid w:val="00221E7C"/>
    <w:rsid w:val="00222852"/>
    <w:rsid w:val="002277AC"/>
    <w:rsid w:val="00241BD9"/>
    <w:rsid w:val="00276D6A"/>
    <w:rsid w:val="00296FF4"/>
    <w:rsid w:val="002A1DC3"/>
    <w:rsid w:val="002A649D"/>
    <w:rsid w:val="002D702D"/>
    <w:rsid w:val="003139F6"/>
    <w:rsid w:val="00325471"/>
    <w:rsid w:val="0033163A"/>
    <w:rsid w:val="003345B7"/>
    <w:rsid w:val="0034108A"/>
    <w:rsid w:val="00372BD8"/>
    <w:rsid w:val="003A4F61"/>
    <w:rsid w:val="003B35B8"/>
    <w:rsid w:val="004124D7"/>
    <w:rsid w:val="00464CFF"/>
    <w:rsid w:val="00472BBD"/>
    <w:rsid w:val="00490D41"/>
    <w:rsid w:val="004B3221"/>
    <w:rsid w:val="00526480"/>
    <w:rsid w:val="00545873"/>
    <w:rsid w:val="005748AA"/>
    <w:rsid w:val="00587B25"/>
    <w:rsid w:val="005B36F8"/>
    <w:rsid w:val="005B575A"/>
    <w:rsid w:val="005C52F2"/>
    <w:rsid w:val="005E232B"/>
    <w:rsid w:val="005F1DEB"/>
    <w:rsid w:val="006B146A"/>
    <w:rsid w:val="006D14A4"/>
    <w:rsid w:val="006D721A"/>
    <w:rsid w:val="006D7900"/>
    <w:rsid w:val="006F0689"/>
    <w:rsid w:val="007179BD"/>
    <w:rsid w:val="0072657D"/>
    <w:rsid w:val="0073757E"/>
    <w:rsid w:val="00774F59"/>
    <w:rsid w:val="007825CB"/>
    <w:rsid w:val="00790E44"/>
    <w:rsid w:val="007C1AF8"/>
    <w:rsid w:val="007E0D7F"/>
    <w:rsid w:val="008013AC"/>
    <w:rsid w:val="008344D1"/>
    <w:rsid w:val="008408A7"/>
    <w:rsid w:val="0084582F"/>
    <w:rsid w:val="0085755A"/>
    <w:rsid w:val="008C4DED"/>
    <w:rsid w:val="00932D91"/>
    <w:rsid w:val="00973F83"/>
    <w:rsid w:val="00977FC0"/>
    <w:rsid w:val="009A5DBF"/>
    <w:rsid w:val="009B2D9D"/>
    <w:rsid w:val="009C0D1B"/>
    <w:rsid w:val="009C239F"/>
    <w:rsid w:val="009D38EE"/>
    <w:rsid w:val="009E6E7F"/>
    <w:rsid w:val="00A44E6A"/>
    <w:rsid w:val="00A52C5B"/>
    <w:rsid w:val="00A54644"/>
    <w:rsid w:val="00A6457A"/>
    <w:rsid w:val="00A7417C"/>
    <w:rsid w:val="00A975F5"/>
    <w:rsid w:val="00AB5DB1"/>
    <w:rsid w:val="00AD776F"/>
    <w:rsid w:val="00B02E07"/>
    <w:rsid w:val="00B17A0B"/>
    <w:rsid w:val="00B21A7F"/>
    <w:rsid w:val="00B21E6C"/>
    <w:rsid w:val="00B2725E"/>
    <w:rsid w:val="00B37CEA"/>
    <w:rsid w:val="00B52A97"/>
    <w:rsid w:val="00B7391E"/>
    <w:rsid w:val="00B905F8"/>
    <w:rsid w:val="00BF1BFB"/>
    <w:rsid w:val="00C213BB"/>
    <w:rsid w:val="00C30D0F"/>
    <w:rsid w:val="00C7530B"/>
    <w:rsid w:val="00C86820"/>
    <w:rsid w:val="00CA7CE3"/>
    <w:rsid w:val="00CC76F1"/>
    <w:rsid w:val="00CD04BA"/>
    <w:rsid w:val="00CE43AE"/>
    <w:rsid w:val="00CF3F34"/>
    <w:rsid w:val="00D36750"/>
    <w:rsid w:val="00D755D6"/>
    <w:rsid w:val="00D83418"/>
    <w:rsid w:val="00DA3827"/>
    <w:rsid w:val="00DD2501"/>
    <w:rsid w:val="00DD473F"/>
    <w:rsid w:val="00E31545"/>
    <w:rsid w:val="00E331A0"/>
    <w:rsid w:val="00E433C1"/>
    <w:rsid w:val="00E52AE3"/>
    <w:rsid w:val="00E67975"/>
    <w:rsid w:val="00E73723"/>
    <w:rsid w:val="00EA3C0C"/>
    <w:rsid w:val="00EC0BE7"/>
    <w:rsid w:val="00F21C69"/>
    <w:rsid w:val="00F2338B"/>
    <w:rsid w:val="00F411A3"/>
    <w:rsid w:val="00F71579"/>
    <w:rsid w:val="00F73BDD"/>
    <w:rsid w:val="00F836CE"/>
    <w:rsid w:val="00F91EEF"/>
    <w:rsid w:val="00F923FD"/>
    <w:rsid w:val="00F9366F"/>
    <w:rsid w:val="00FA4F73"/>
    <w:rsid w:val="00FB400C"/>
    <w:rsid w:val="00FB49E2"/>
    <w:rsid w:val="00FE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B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B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77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7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A649D"/>
    <w:pPr>
      <w:spacing w:before="0" w:after="0" w:line="240" w:lineRule="auto"/>
    </w:pPr>
  </w:style>
  <w:style w:type="character" w:styleId="a8">
    <w:name w:val="Intense Emphasis"/>
    <w:basedOn w:val="a0"/>
    <w:uiPriority w:val="21"/>
    <w:qFormat/>
    <w:rsid w:val="00325471"/>
    <w:rPr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5F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C76F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76F1"/>
  </w:style>
  <w:style w:type="paragraph" w:styleId="ac">
    <w:name w:val="footer"/>
    <w:basedOn w:val="a"/>
    <w:link w:val="ad"/>
    <w:uiPriority w:val="99"/>
    <w:unhideWhenUsed/>
    <w:rsid w:val="00CC76F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76F1"/>
  </w:style>
  <w:style w:type="character" w:styleId="ae">
    <w:name w:val="Strong"/>
    <w:basedOn w:val="a0"/>
    <w:uiPriority w:val="22"/>
    <w:qFormat/>
    <w:rsid w:val="00932D91"/>
    <w:rPr>
      <w:b/>
      <w:bCs/>
    </w:rPr>
  </w:style>
  <w:style w:type="character" w:styleId="af">
    <w:name w:val="Emphasis"/>
    <w:basedOn w:val="a0"/>
    <w:uiPriority w:val="20"/>
    <w:qFormat/>
    <w:rsid w:val="00F411A3"/>
    <w:rPr>
      <w:i/>
      <w:iCs/>
    </w:rPr>
  </w:style>
  <w:style w:type="character" w:customStyle="1" w:styleId="lyrics-tools-font-size">
    <w:name w:val="lyrics-tools-font-size"/>
    <w:basedOn w:val="a0"/>
    <w:rsid w:val="00A975F5"/>
  </w:style>
  <w:style w:type="character" w:customStyle="1" w:styleId="lyrics-tools-font-size-val">
    <w:name w:val="lyrics-tools-font-size-val"/>
    <w:basedOn w:val="a0"/>
    <w:rsid w:val="00A975F5"/>
  </w:style>
  <w:style w:type="paragraph" w:styleId="HTML">
    <w:name w:val="HTML Preformatted"/>
    <w:basedOn w:val="a"/>
    <w:link w:val="HTML0"/>
    <w:uiPriority w:val="99"/>
    <w:semiHidden/>
    <w:unhideWhenUsed/>
    <w:rsid w:val="00A97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5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32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2%D1%8F%D1%82%D1%81%D0%BA%D0%B8%D0%B5%20%D0%BF%D0%BE%D0%BB%D1%8F%D0%BD%D1%8B%20%D0%BD%D0%B8%D0%BA%D0%BE%D0%BB%D1%8C%D1%81%D0%BA%D0%B8%D0%B9%20%D1%81%D0%BE%D0%B1%D0%BE%D1%80%20%D0%B0%D0%B4%D1%80%D0%B5%D1%81&amp;source=wizbiz_new_map_single&amp;z=14&amp;ll=51.089274%2C56.233299&amp;sctx=CAAAAAIAL90kBoHVSEDM7snDQk1NQDhr8L4qF90%2FF7oSgeofyj8CAAAAAQIBAAAAAAAAAAGgTKDM57M7NS4AAAABAACAPwAAAAAAAAAA&amp;oid=1018393542&amp;ol=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lodej@eparhiya-urzh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BF68-72F7-4381-A4CE-1AF8A249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Метро</cp:lastModifiedBy>
  <cp:revision>45</cp:revision>
  <cp:lastPrinted>2018-05-25T07:47:00Z</cp:lastPrinted>
  <dcterms:created xsi:type="dcterms:W3CDTF">2014-05-14T05:51:00Z</dcterms:created>
  <dcterms:modified xsi:type="dcterms:W3CDTF">2019-05-31T11:27:00Z</dcterms:modified>
</cp:coreProperties>
</file>